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D6EDF" w14:textId="77777777" w:rsidR="006B5063" w:rsidRPr="006A2D3D" w:rsidRDefault="00DA3733" w:rsidP="006A2D3D">
      <w:pPr>
        <w:spacing w:line="240" w:lineRule="auto"/>
        <w:jc w:val="center"/>
        <w:rPr>
          <w:b/>
          <w:sz w:val="32"/>
          <w:szCs w:val="32"/>
        </w:rPr>
      </w:pPr>
      <w:r w:rsidRPr="006A2D3D">
        <w:rPr>
          <w:b/>
          <w:sz w:val="32"/>
          <w:szCs w:val="32"/>
        </w:rPr>
        <w:t>Stock Containment Area Grants Program 2015/2016</w:t>
      </w:r>
    </w:p>
    <w:p w14:paraId="04E32427" w14:textId="77777777" w:rsidR="00DA3733" w:rsidRPr="006A2D3D" w:rsidRDefault="00DA3733" w:rsidP="006A2D3D">
      <w:pPr>
        <w:spacing w:line="240" w:lineRule="auto"/>
        <w:jc w:val="center"/>
        <w:rPr>
          <w:b/>
          <w:sz w:val="32"/>
          <w:szCs w:val="32"/>
        </w:rPr>
      </w:pPr>
      <w:r w:rsidRPr="006A2D3D">
        <w:rPr>
          <w:b/>
          <w:sz w:val="32"/>
          <w:szCs w:val="32"/>
        </w:rPr>
        <w:t>Expression of Interest</w:t>
      </w:r>
    </w:p>
    <w:p w14:paraId="18EE960E" w14:textId="77777777" w:rsidR="00DA3733" w:rsidRPr="006A2D3D" w:rsidRDefault="00DA3733" w:rsidP="006A2D3D">
      <w:pPr>
        <w:jc w:val="center"/>
        <w:rPr>
          <w:sz w:val="20"/>
          <w:szCs w:val="20"/>
        </w:rPr>
      </w:pPr>
      <w:r w:rsidRPr="006A2D3D">
        <w:rPr>
          <w:sz w:val="20"/>
          <w:szCs w:val="20"/>
        </w:rPr>
        <w:t>The Department of Economic Development, Jobs, Transport and Resources, and the Mallee Catchment Management Authority (CMA), North Central CMA, Wimmera CMA and Goulburn Broken CMA invites landholders to express their interest in undertaking works to protect their soils by installing a Stock Containment Area</w:t>
      </w:r>
      <w:r w:rsidR="000A7568" w:rsidRPr="006A2D3D">
        <w:rPr>
          <w:sz w:val="20"/>
          <w:szCs w:val="20"/>
        </w:rPr>
        <w:t xml:space="preserve"> (SCA)</w:t>
      </w:r>
      <w:r w:rsidRPr="006A2D3D">
        <w:rPr>
          <w:sz w:val="20"/>
          <w:szCs w:val="20"/>
        </w:rPr>
        <w:t>.</w:t>
      </w:r>
      <w:r w:rsidR="001A1B1A">
        <w:rPr>
          <w:sz w:val="20"/>
          <w:szCs w:val="20"/>
        </w:rPr>
        <w:t xml:space="preserve">  A grant of $2000 will be allocated to successful applicants.</w:t>
      </w:r>
    </w:p>
    <w:p w14:paraId="13FF5F2C" w14:textId="77777777" w:rsidR="00DA3733" w:rsidRPr="006A2D3D" w:rsidRDefault="00DA3733" w:rsidP="006A2D3D">
      <w:pPr>
        <w:jc w:val="center"/>
        <w:rPr>
          <w:sz w:val="20"/>
          <w:szCs w:val="20"/>
        </w:rPr>
      </w:pPr>
      <w:r w:rsidRPr="006A2D3D">
        <w:rPr>
          <w:sz w:val="20"/>
          <w:szCs w:val="20"/>
        </w:rPr>
        <w:t>Funding is not guaranteed.  This application is an Expression of Interest only.  Project funding will be subject to assessment against funding priorities and funding availability at the time of the application.  All applicants will be advised of their applications success or otherwise.</w:t>
      </w:r>
    </w:p>
    <w:p w14:paraId="46F2C46B" w14:textId="77777777" w:rsidR="006A2D3D" w:rsidRPr="006A2D3D" w:rsidRDefault="00DA3733" w:rsidP="006A2D3D">
      <w:pPr>
        <w:pBdr>
          <w:bottom w:val="single" w:sz="12" w:space="1" w:color="auto"/>
        </w:pBdr>
        <w:jc w:val="center"/>
        <w:rPr>
          <w:sz w:val="20"/>
          <w:szCs w:val="20"/>
        </w:rPr>
      </w:pPr>
      <w:r w:rsidRPr="006A2D3D">
        <w:rPr>
          <w:sz w:val="20"/>
          <w:szCs w:val="20"/>
        </w:rPr>
        <w:t>Please fill in all details on both sides and submit to your relevant CMA (details on reverse).</w:t>
      </w:r>
    </w:p>
    <w:p w14:paraId="6A6627DE" w14:textId="77777777" w:rsidR="006A2D3D" w:rsidRPr="00C73638" w:rsidRDefault="006A2D3D" w:rsidP="00DA3733">
      <w:pPr>
        <w:pBdr>
          <w:bottom w:val="single" w:sz="12" w:space="1" w:color="auto"/>
        </w:pBdr>
        <w:jc w:val="center"/>
        <w:rPr>
          <w:color w:val="FF0000"/>
        </w:rPr>
      </w:pPr>
      <w:r w:rsidRPr="00C73638">
        <w:rPr>
          <w:b/>
          <w:color w:val="FF0000"/>
        </w:rPr>
        <w:t>EXPRESSIONS OF INTEREST CLOSE ON TUESDAY 15 DECEMBER 2015</w:t>
      </w:r>
    </w:p>
    <w:p w14:paraId="6C14582C" w14:textId="4716D1F6" w:rsidR="00495971" w:rsidRPr="003709B2" w:rsidRDefault="00495971" w:rsidP="00495971">
      <w:r w:rsidRPr="003709B2">
        <w:rPr>
          <w:b/>
        </w:rPr>
        <w:t xml:space="preserve">Do you have a PIC number? </w:t>
      </w:r>
      <w:r w:rsidRPr="003709B2">
        <w:rPr>
          <w:b/>
        </w:rPr>
        <w:sym w:font="Wingdings" w:char="F0A8"/>
      </w:r>
      <w:r w:rsidRPr="003709B2">
        <w:rPr>
          <w:b/>
        </w:rPr>
        <w:t xml:space="preserve"> Yes  </w:t>
      </w:r>
      <w:r w:rsidRPr="003709B2">
        <w:rPr>
          <w:b/>
        </w:rPr>
        <w:sym w:font="Wingdings" w:char="F0A8"/>
      </w:r>
      <w:r w:rsidRPr="003709B2">
        <w:rPr>
          <w:b/>
        </w:rPr>
        <w:t xml:space="preserve"> No</w:t>
      </w:r>
      <w:r w:rsidR="00C73638">
        <w:t xml:space="preserve"> </w:t>
      </w:r>
      <w:r w:rsidRPr="003709B2">
        <w:t>If No, you are not eligible for a SCA</w:t>
      </w:r>
      <w:r w:rsidR="000A7568">
        <w:t xml:space="preserve"> grant</w:t>
      </w:r>
      <w:r w:rsidRPr="003709B2">
        <w:t>.</w:t>
      </w:r>
    </w:p>
    <w:p w14:paraId="638778BB" w14:textId="77777777" w:rsidR="00F53D2D" w:rsidRPr="003709B2" w:rsidRDefault="00495971" w:rsidP="00DA3733">
      <w:r w:rsidRPr="003709B2">
        <w:rPr>
          <w:b/>
        </w:rPr>
        <w:t xml:space="preserve">PIC Number:____________________________ </w:t>
      </w:r>
    </w:p>
    <w:p w14:paraId="5F2F9BBD" w14:textId="2A764EA5" w:rsidR="00495971" w:rsidRDefault="00823FF9" w:rsidP="00DA3733">
      <w:r w:rsidRPr="00823FF9">
        <w:rPr>
          <w:b/>
        </w:rPr>
        <w:t>Do you currently have livestock on your property?</w:t>
      </w:r>
      <w:r>
        <w:rPr>
          <w:b/>
        </w:rPr>
        <w:t xml:space="preserve"> </w:t>
      </w:r>
      <w:r w:rsidRPr="003709B2">
        <w:rPr>
          <w:b/>
        </w:rPr>
        <w:sym w:font="Wingdings" w:char="F0A8"/>
      </w:r>
      <w:r w:rsidRPr="003709B2">
        <w:rPr>
          <w:b/>
        </w:rPr>
        <w:t xml:space="preserve"> Yes  </w:t>
      </w:r>
      <w:r w:rsidRPr="003709B2">
        <w:rPr>
          <w:b/>
        </w:rPr>
        <w:sym w:font="Wingdings" w:char="F0A8"/>
      </w:r>
      <w:r w:rsidRPr="003709B2">
        <w:rPr>
          <w:b/>
        </w:rPr>
        <w:t xml:space="preserve"> No</w:t>
      </w:r>
      <w:r w:rsidR="00C73638">
        <w:t xml:space="preserve"> </w:t>
      </w:r>
      <w:r w:rsidRPr="003709B2">
        <w:t>If No, you are not eligible for a SCA</w:t>
      </w:r>
      <w:r>
        <w:t xml:space="preserve"> grant</w:t>
      </w:r>
    </w:p>
    <w:p w14:paraId="3FC93AC6" w14:textId="77777777" w:rsidR="005F5269" w:rsidRDefault="0002084C" w:rsidP="006A2D3D">
      <w:pPr>
        <w:rPr>
          <w:b/>
        </w:rPr>
      </w:pPr>
      <w:r>
        <w:rPr>
          <w:b/>
        </w:rPr>
        <w:t>Usual</w:t>
      </w:r>
      <w:r w:rsidR="006A2D3D" w:rsidRPr="003709B2">
        <w:rPr>
          <w:b/>
        </w:rPr>
        <w:t xml:space="preserve"> stock numbers: </w:t>
      </w:r>
    </w:p>
    <w:p w14:paraId="40767A87" w14:textId="09E3B4F9" w:rsidR="006A2D3D" w:rsidRPr="006A2D3D" w:rsidRDefault="006A2D3D" w:rsidP="00266B47">
      <w:pPr>
        <w:tabs>
          <w:tab w:val="left" w:pos="5745"/>
        </w:tabs>
      </w:pPr>
      <w:r w:rsidRPr="006A2D3D">
        <w:t>Ewes_________Lambs________Wethers______</w:t>
      </w:r>
      <w:r w:rsidR="00266B47">
        <w:tab/>
      </w:r>
    </w:p>
    <w:p w14:paraId="1C4750DB" w14:textId="3361FB4B" w:rsidR="006A2D3D" w:rsidRPr="006A2D3D" w:rsidRDefault="006A2D3D" w:rsidP="006A2D3D">
      <w:r w:rsidRPr="006A2D3D">
        <w:t>Cows_______</w:t>
      </w:r>
      <w:r>
        <w:t>__</w:t>
      </w:r>
      <w:r w:rsidRPr="006A2D3D">
        <w:t>Calves_____</w:t>
      </w:r>
      <w:r>
        <w:t>___</w:t>
      </w:r>
      <w:r w:rsidRPr="006A2D3D">
        <w:t>Other (specify):_________</w:t>
      </w:r>
    </w:p>
    <w:p w14:paraId="76F5A3CB" w14:textId="77777777" w:rsidR="006A2D3D" w:rsidRPr="003709B2" w:rsidRDefault="006A2D3D" w:rsidP="006A2D3D">
      <w:pPr>
        <w:rPr>
          <w:b/>
        </w:rPr>
      </w:pPr>
      <w:r w:rsidRPr="003709B2">
        <w:rPr>
          <w:b/>
        </w:rPr>
        <w:t>Current stock</w:t>
      </w:r>
      <w:r>
        <w:rPr>
          <w:b/>
        </w:rPr>
        <w:t xml:space="preserve"> numbers</w:t>
      </w:r>
      <w:r w:rsidRPr="003709B2">
        <w:rPr>
          <w:b/>
        </w:rPr>
        <w:t xml:space="preserve">: </w:t>
      </w:r>
    </w:p>
    <w:p w14:paraId="48999277" w14:textId="77777777" w:rsidR="006A2D3D" w:rsidRPr="006A2D3D" w:rsidRDefault="006A2D3D" w:rsidP="006A2D3D">
      <w:r w:rsidRPr="006A2D3D">
        <w:t>Ewes________Lambs________Wethers______</w:t>
      </w:r>
    </w:p>
    <w:p w14:paraId="4694B27A" w14:textId="77777777" w:rsidR="006A2D3D" w:rsidRPr="006A2D3D" w:rsidRDefault="006A2D3D" w:rsidP="006A2D3D">
      <w:r w:rsidRPr="006A2D3D">
        <w:t>Cows________Calves________Other (specify):_________</w:t>
      </w:r>
    </w:p>
    <w:p w14:paraId="518FC497" w14:textId="77777777" w:rsidR="006A2D3D" w:rsidRDefault="006A2D3D" w:rsidP="00DA3733">
      <w:pPr>
        <w:rPr>
          <w:b/>
        </w:rPr>
      </w:pPr>
    </w:p>
    <w:p w14:paraId="1375BFA2" w14:textId="74C83688" w:rsidR="00823FF9" w:rsidRPr="00823FF9" w:rsidRDefault="00823FF9" w:rsidP="00DA3733">
      <w:pPr>
        <w:rPr>
          <w:b/>
        </w:rPr>
      </w:pPr>
      <w:r w:rsidRPr="00823FF9">
        <w:rPr>
          <w:b/>
        </w:rPr>
        <w:t xml:space="preserve">Have you received a SCA grant in the past? </w:t>
      </w:r>
      <w:r w:rsidRPr="00823FF9">
        <w:rPr>
          <w:b/>
        </w:rPr>
        <w:sym w:font="Wingdings" w:char="F0A8"/>
      </w:r>
      <w:r w:rsidRPr="00823FF9">
        <w:rPr>
          <w:b/>
        </w:rPr>
        <w:t xml:space="preserve"> Yes  </w:t>
      </w:r>
      <w:r w:rsidRPr="00823FF9">
        <w:rPr>
          <w:b/>
        </w:rPr>
        <w:sym w:font="Wingdings" w:char="F0A8"/>
      </w:r>
      <w:r w:rsidR="00C73638">
        <w:rPr>
          <w:b/>
        </w:rPr>
        <w:t xml:space="preserve"> No</w:t>
      </w:r>
      <w:r w:rsidRPr="00823FF9">
        <w:rPr>
          <w:b/>
        </w:rPr>
        <w:t xml:space="preserve"> If yes, what year?__________</w:t>
      </w:r>
    </w:p>
    <w:p w14:paraId="2A2B9BEC" w14:textId="36E50BFB" w:rsidR="00823FF9" w:rsidRDefault="00823FF9" w:rsidP="00DA3733">
      <w:r w:rsidRPr="00823FF9">
        <w:rPr>
          <w:b/>
        </w:rPr>
        <w:t xml:space="preserve">Do you own the property? </w:t>
      </w:r>
      <w:r w:rsidRPr="00823FF9">
        <w:rPr>
          <w:b/>
        </w:rPr>
        <w:sym w:font="Wingdings" w:char="F0A8"/>
      </w:r>
      <w:r w:rsidRPr="00823FF9">
        <w:rPr>
          <w:b/>
        </w:rPr>
        <w:t xml:space="preserve"> Yes  </w:t>
      </w:r>
      <w:r w:rsidRPr="00823FF9">
        <w:rPr>
          <w:b/>
        </w:rPr>
        <w:sym w:font="Wingdings" w:char="F0A8"/>
      </w:r>
      <w:r w:rsidRPr="00823FF9">
        <w:rPr>
          <w:b/>
        </w:rPr>
        <w:t xml:space="preserve"> No </w:t>
      </w:r>
      <w:r w:rsidR="00962CA4" w:rsidRPr="003709B2">
        <w:t>If No, you are not eligible for a SCA</w:t>
      </w:r>
      <w:r w:rsidR="00962CA4">
        <w:t xml:space="preserve"> grant</w:t>
      </w:r>
    </w:p>
    <w:p w14:paraId="660982E6" w14:textId="24E3FB29" w:rsidR="00823FF9" w:rsidRPr="003709B2" w:rsidRDefault="00823FF9" w:rsidP="00DA3733">
      <w:r w:rsidRPr="00823FF9">
        <w:rPr>
          <w:b/>
        </w:rPr>
        <w:t>Do you have an ABN?</w:t>
      </w:r>
      <w:r>
        <w:t xml:space="preserve"> </w:t>
      </w:r>
      <w:r w:rsidRPr="003709B2">
        <w:rPr>
          <w:b/>
        </w:rPr>
        <w:sym w:font="Wingdings" w:char="F0A8"/>
      </w:r>
      <w:r w:rsidRPr="003709B2">
        <w:rPr>
          <w:b/>
        </w:rPr>
        <w:t xml:space="preserve"> Yes  </w:t>
      </w:r>
      <w:r w:rsidRPr="003709B2">
        <w:rPr>
          <w:b/>
        </w:rPr>
        <w:sym w:font="Wingdings" w:char="F0A8"/>
      </w:r>
      <w:r w:rsidRPr="003709B2">
        <w:rPr>
          <w:b/>
        </w:rPr>
        <w:t xml:space="preserve"> No</w:t>
      </w:r>
      <w:bookmarkStart w:id="0" w:name="_GoBack"/>
      <w:bookmarkEnd w:id="0"/>
      <w:r w:rsidRPr="003709B2">
        <w:t xml:space="preserve"> </w:t>
      </w:r>
      <w:r>
        <w:t>ABN:_________________________________________</w:t>
      </w:r>
    </w:p>
    <w:p w14:paraId="15EFAD6A" w14:textId="77777777" w:rsidR="00DA3733" w:rsidRPr="003709B2" w:rsidRDefault="00DA3733" w:rsidP="00DA3733">
      <w:r w:rsidRPr="003709B2">
        <w:t>Name:________________________________________________________________</w:t>
      </w:r>
    </w:p>
    <w:p w14:paraId="26DC78A7" w14:textId="77777777" w:rsidR="00DA3733" w:rsidRPr="003709B2" w:rsidRDefault="00DA3733" w:rsidP="00DA3733">
      <w:r w:rsidRPr="003709B2">
        <w:t>Telephone: (___)_________________  Fax: (___)__________________</w:t>
      </w:r>
    </w:p>
    <w:p w14:paraId="730D5A88" w14:textId="77777777" w:rsidR="00DA3733" w:rsidRPr="003709B2" w:rsidRDefault="00DA3733" w:rsidP="00DA3733">
      <w:r w:rsidRPr="003709B2">
        <w:t>Mobile _____________________________</w:t>
      </w:r>
    </w:p>
    <w:p w14:paraId="4258B0D4" w14:textId="77777777" w:rsidR="00DA3733" w:rsidRPr="003709B2" w:rsidRDefault="00DA3733" w:rsidP="00DA3733">
      <w:r w:rsidRPr="00847183">
        <w:rPr>
          <w:b/>
        </w:rPr>
        <w:t>Postal Address</w:t>
      </w:r>
      <w:r w:rsidRPr="003709B2">
        <w:t>_____________________________________________________</w:t>
      </w:r>
    </w:p>
    <w:p w14:paraId="5F8494C6" w14:textId="77777777" w:rsidR="00DA3733" w:rsidRPr="003709B2" w:rsidRDefault="00DA3733" w:rsidP="00DA3733">
      <w:r w:rsidRPr="003709B2">
        <w:t>Town___________________________________ Postcode_____________________</w:t>
      </w:r>
    </w:p>
    <w:p w14:paraId="7C4C4F03" w14:textId="77777777" w:rsidR="00847183" w:rsidRDefault="00847183" w:rsidP="00DA3733">
      <w:pPr>
        <w:rPr>
          <w:b/>
        </w:rPr>
      </w:pPr>
    </w:p>
    <w:p w14:paraId="16801330" w14:textId="77777777" w:rsidR="00F53D2D" w:rsidRPr="003709B2" w:rsidRDefault="00F53D2D" w:rsidP="00DA3733">
      <w:pPr>
        <w:rPr>
          <w:b/>
        </w:rPr>
      </w:pPr>
      <w:r w:rsidRPr="003709B2">
        <w:rPr>
          <w:b/>
        </w:rPr>
        <w:lastRenderedPageBreak/>
        <w:t xml:space="preserve">Residential Address (Same as postal address </w:t>
      </w:r>
      <w:r w:rsidRPr="003709B2">
        <w:rPr>
          <w:b/>
        </w:rPr>
        <w:sym w:font="Wingdings" w:char="F0A8"/>
      </w:r>
      <w:r w:rsidRPr="003709B2">
        <w:rPr>
          <w:b/>
        </w:rPr>
        <w:t>)</w:t>
      </w:r>
    </w:p>
    <w:p w14:paraId="4A6CDDE5" w14:textId="77777777" w:rsidR="00F53D2D" w:rsidRPr="003709B2" w:rsidRDefault="00F53D2D" w:rsidP="00DA3733">
      <w:r w:rsidRPr="003709B2">
        <w:t>Address________________________________________________________________</w:t>
      </w:r>
    </w:p>
    <w:p w14:paraId="4D8982A4" w14:textId="77777777" w:rsidR="00F53D2D" w:rsidRPr="003709B2" w:rsidRDefault="00F53D2D" w:rsidP="00DA3733">
      <w:r w:rsidRPr="003709B2">
        <w:t>Town_____________________________________Postcode________________________</w:t>
      </w:r>
    </w:p>
    <w:p w14:paraId="2F65AF5C" w14:textId="77777777" w:rsidR="00F53D2D" w:rsidRPr="003709B2" w:rsidRDefault="00F53D2D" w:rsidP="00DA3733">
      <w:r w:rsidRPr="003709B2">
        <w:t>Email address________________________________________________________________</w:t>
      </w:r>
    </w:p>
    <w:p w14:paraId="0E24EDF8" w14:textId="77777777" w:rsidR="00702820" w:rsidRDefault="00702820" w:rsidP="00DA3733">
      <w:pPr>
        <w:rPr>
          <w:b/>
        </w:rPr>
      </w:pPr>
    </w:p>
    <w:p w14:paraId="423BD74C" w14:textId="77777777" w:rsidR="00F53D2D" w:rsidRPr="003709B2" w:rsidRDefault="00F53D2D" w:rsidP="00DA3733">
      <w:pPr>
        <w:rPr>
          <w:b/>
        </w:rPr>
      </w:pPr>
      <w:r w:rsidRPr="003709B2">
        <w:rPr>
          <w:b/>
        </w:rPr>
        <w:t>Map of property and proposed location of SCA</w:t>
      </w:r>
    </w:p>
    <w:p w14:paraId="0CBF4E43" w14:textId="39C9FDC3" w:rsidR="00F53D2D" w:rsidRDefault="00F53D2D" w:rsidP="00DA3733">
      <w:r w:rsidRPr="003709B2">
        <w:t xml:space="preserve">(Please attach a map (eg CFA, Vic Roads, Google etc) of your property, noting the closest roads and marking the </w:t>
      </w:r>
      <w:r w:rsidR="00702820">
        <w:t xml:space="preserve">approximate </w:t>
      </w:r>
      <w:r w:rsidRPr="003709B2">
        <w:t>area for the proposed SCA.  If you need assistance with a map for your property please contact your relevant CMA (contact details below).</w:t>
      </w:r>
    </w:p>
    <w:p w14:paraId="222A170A" w14:textId="77777777" w:rsidR="00847183" w:rsidRPr="003709B2" w:rsidRDefault="00847183" w:rsidP="00DA3733"/>
    <w:p w14:paraId="43C2A509" w14:textId="77777777" w:rsidR="00F53D2D" w:rsidRPr="003709B2" w:rsidRDefault="00F53D2D" w:rsidP="00F53D2D">
      <w:pPr>
        <w:pBdr>
          <w:top w:val="single" w:sz="4" w:space="1" w:color="auto"/>
          <w:left w:val="single" w:sz="4" w:space="4" w:color="auto"/>
          <w:bottom w:val="single" w:sz="4" w:space="1" w:color="auto"/>
          <w:right w:val="single" w:sz="4" w:space="4" w:color="auto"/>
        </w:pBdr>
        <w:shd w:val="clear" w:color="auto" w:fill="EAF1DD" w:themeFill="accent3" w:themeFillTint="33"/>
      </w:pPr>
      <w:r w:rsidRPr="003709B2">
        <w:rPr>
          <w:b/>
        </w:rPr>
        <w:t>Process Timeline:</w:t>
      </w:r>
    </w:p>
    <w:p w14:paraId="1D423246" w14:textId="78D08EAF" w:rsidR="00F53D2D" w:rsidRPr="003709B2" w:rsidRDefault="00F53D2D" w:rsidP="00F53D2D">
      <w:pPr>
        <w:pBdr>
          <w:top w:val="single" w:sz="4" w:space="1" w:color="auto"/>
          <w:left w:val="single" w:sz="4" w:space="4" w:color="auto"/>
          <w:bottom w:val="single" w:sz="4" w:space="1" w:color="auto"/>
          <w:right w:val="single" w:sz="4" w:space="4" w:color="auto"/>
        </w:pBdr>
        <w:shd w:val="clear" w:color="auto" w:fill="EAF1DD" w:themeFill="accent3" w:themeFillTint="33"/>
      </w:pPr>
      <w:r w:rsidRPr="003709B2">
        <w:t>A case manager will be assigned to your application and will contact you to ca</w:t>
      </w:r>
      <w:r w:rsidR="00702820">
        <w:t>rry out their inspection during</w:t>
      </w:r>
      <w:r w:rsidRPr="003709B2">
        <w:t xml:space="preserve"> </w:t>
      </w:r>
      <w:r w:rsidR="00702820">
        <w:rPr>
          <w:b/>
        </w:rPr>
        <w:t xml:space="preserve">December 2015 </w:t>
      </w:r>
      <w:r w:rsidR="00F31817">
        <w:rPr>
          <w:b/>
        </w:rPr>
        <w:t xml:space="preserve">or </w:t>
      </w:r>
      <w:r w:rsidR="00495971" w:rsidRPr="003709B2">
        <w:rPr>
          <w:b/>
        </w:rPr>
        <w:t xml:space="preserve">January </w:t>
      </w:r>
      <w:r w:rsidR="00702820">
        <w:rPr>
          <w:b/>
        </w:rPr>
        <w:t>2016</w:t>
      </w:r>
      <w:r w:rsidRPr="003709B2">
        <w:t>.</w:t>
      </w:r>
    </w:p>
    <w:p w14:paraId="0F8F5F68" w14:textId="5189521F" w:rsidR="00F53D2D" w:rsidRPr="003709B2" w:rsidRDefault="00F53D2D" w:rsidP="00F53D2D">
      <w:pPr>
        <w:pBdr>
          <w:top w:val="single" w:sz="4" w:space="1" w:color="auto"/>
          <w:left w:val="single" w:sz="4" w:space="4" w:color="auto"/>
          <w:bottom w:val="single" w:sz="4" w:space="1" w:color="auto"/>
          <w:right w:val="single" w:sz="4" w:space="4" w:color="auto"/>
        </w:pBdr>
        <w:shd w:val="clear" w:color="auto" w:fill="EAF1DD" w:themeFill="accent3" w:themeFillTint="33"/>
      </w:pPr>
      <w:r w:rsidRPr="003709B2">
        <w:t>Applicatio</w:t>
      </w:r>
      <w:r w:rsidR="00FF39F2">
        <w:t xml:space="preserve">ns will be prioritised against </w:t>
      </w:r>
      <w:r w:rsidR="008B50DA">
        <w:t xml:space="preserve">funding </w:t>
      </w:r>
      <w:r w:rsidR="00FF39F2">
        <w:t xml:space="preserve">availability and </w:t>
      </w:r>
      <w:r w:rsidRPr="003709B2">
        <w:t>criteria</w:t>
      </w:r>
      <w:r w:rsidR="008B50DA">
        <w:t xml:space="preserve"> outlined in the SCA guidelines</w:t>
      </w:r>
      <w:r w:rsidRPr="003709B2">
        <w:t>.  You will be notified of th</w:t>
      </w:r>
      <w:r w:rsidR="005D3303">
        <w:t xml:space="preserve">e result of your application </w:t>
      </w:r>
      <w:r w:rsidR="00495971" w:rsidRPr="003709B2">
        <w:t>as soon as possible</w:t>
      </w:r>
      <w:r w:rsidRPr="003709B2">
        <w:t>.</w:t>
      </w:r>
    </w:p>
    <w:p w14:paraId="17190679" w14:textId="77777777" w:rsidR="00B74F2C" w:rsidRPr="003709B2" w:rsidRDefault="00B74F2C" w:rsidP="00F31817">
      <w:pPr>
        <w:jc w:val="center"/>
      </w:pPr>
      <w:r w:rsidRPr="003709B2">
        <w:rPr>
          <w:b/>
        </w:rPr>
        <w:t>CONTACTS</w:t>
      </w:r>
    </w:p>
    <w:p w14:paraId="361A0E4C" w14:textId="77777777" w:rsidR="00B74F2C" w:rsidRPr="003709B2" w:rsidRDefault="00B74F2C" w:rsidP="00B74F2C">
      <w:pPr>
        <w:sectPr w:rsidR="00B74F2C" w:rsidRPr="003709B2" w:rsidSect="00847183">
          <w:headerReference w:type="default" r:id="rId11"/>
          <w:footerReference w:type="default" r:id="rId12"/>
          <w:pgSz w:w="11906" w:h="16838"/>
          <w:pgMar w:top="567" w:right="849" w:bottom="1135" w:left="993" w:header="708" w:footer="1136" w:gutter="0"/>
          <w:cols w:space="708"/>
          <w:docGrid w:linePitch="360"/>
        </w:sectPr>
      </w:pPr>
    </w:p>
    <w:p w14:paraId="20A3583F" w14:textId="77777777" w:rsidR="00B74F2C" w:rsidRPr="000A7568" w:rsidRDefault="00B74F2C" w:rsidP="000A7568">
      <w:pPr>
        <w:spacing w:after="0" w:line="240" w:lineRule="auto"/>
        <w:rPr>
          <w:b/>
        </w:rPr>
      </w:pPr>
      <w:r w:rsidRPr="000A7568">
        <w:rPr>
          <w:b/>
        </w:rPr>
        <w:lastRenderedPageBreak/>
        <w:t>North Central CMA</w:t>
      </w:r>
    </w:p>
    <w:p w14:paraId="357D2C2C" w14:textId="77777777" w:rsidR="00B74F2C" w:rsidRPr="003709B2" w:rsidRDefault="000A7568" w:rsidP="000A7568">
      <w:pPr>
        <w:spacing w:after="0" w:line="240" w:lineRule="auto"/>
      </w:pPr>
      <w:r>
        <w:t xml:space="preserve">628-634 Midland Hwy, </w:t>
      </w:r>
      <w:r w:rsidR="00B74F2C" w:rsidRPr="003709B2">
        <w:t>Huntly</w:t>
      </w:r>
      <w:r>
        <w:t xml:space="preserve"> 3551</w:t>
      </w:r>
    </w:p>
    <w:p w14:paraId="1E14722C" w14:textId="77777777" w:rsidR="00B74F2C" w:rsidRPr="003709B2" w:rsidRDefault="00B74F2C" w:rsidP="000A7568">
      <w:pPr>
        <w:spacing w:after="0" w:line="240" w:lineRule="auto"/>
      </w:pPr>
      <w:r w:rsidRPr="003709B2">
        <w:t>Phone</w:t>
      </w:r>
      <w:r w:rsidR="000A7568">
        <w:t xml:space="preserve"> 03 5448 7124</w:t>
      </w:r>
    </w:p>
    <w:p w14:paraId="116CC1D4" w14:textId="77777777" w:rsidR="00B74F2C" w:rsidRDefault="00B74F2C" w:rsidP="000A7568">
      <w:pPr>
        <w:spacing w:after="0" w:line="240" w:lineRule="auto"/>
      </w:pPr>
    </w:p>
    <w:p w14:paraId="0B39497A" w14:textId="77777777" w:rsidR="008B50DA" w:rsidRPr="003709B2" w:rsidRDefault="008B50DA" w:rsidP="000A7568">
      <w:pPr>
        <w:spacing w:after="0" w:line="240" w:lineRule="auto"/>
      </w:pPr>
    </w:p>
    <w:p w14:paraId="14548C34" w14:textId="77777777" w:rsidR="00B74F2C" w:rsidRPr="000A7568" w:rsidRDefault="00B74F2C" w:rsidP="000A7568">
      <w:pPr>
        <w:spacing w:after="0" w:line="240" w:lineRule="auto"/>
        <w:rPr>
          <w:b/>
        </w:rPr>
      </w:pPr>
      <w:r w:rsidRPr="000A7568">
        <w:rPr>
          <w:b/>
        </w:rPr>
        <w:t>Goulburn Broken CMA</w:t>
      </w:r>
    </w:p>
    <w:p w14:paraId="5382A85C" w14:textId="5084A1A0" w:rsidR="00D34B8A" w:rsidRPr="003709B2" w:rsidRDefault="00D34B8A" w:rsidP="000A7568">
      <w:pPr>
        <w:spacing w:after="0" w:line="240" w:lineRule="auto"/>
      </w:pPr>
      <w:r>
        <w:t>168 Welsford St, Shepparton 3630</w:t>
      </w:r>
    </w:p>
    <w:p w14:paraId="5681BDEB" w14:textId="77777777" w:rsidR="00B74F2C" w:rsidRPr="003709B2" w:rsidRDefault="00B74F2C" w:rsidP="000A7568">
      <w:pPr>
        <w:spacing w:after="0" w:line="240" w:lineRule="auto"/>
      </w:pPr>
      <w:r w:rsidRPr="003709B2">
        <w:t>Phone</w:t>
      </w:r>
      <w:r w:rsidR="000A7568">
        <w:t xml:space="preserve"> 03 5822 770</w:t>
      </w:r>
      <w:r w:rsidR="00D34B8A">
        <w:t>0</w:t>
      </w:r>
    </w:p>
    <w:p w14:paraId="4A5FBACF" w14:textId="77777777" w:rsidR="00D34B8A" w:rsidRDefault="00D34B8A" w:rsidP="000A7568">
      <w:pPr>
        <w:spacing w:after="0" w:line="240" w:lineRule="auto"/>
        <w:rPr>
          <w:b/>
        </w:rPr>
      </w:pPr>
    </w:p>
    <w:p w14:paraId="558E7A41" w14:textId="77777777" w:rsidR="00B74F2C" w:rsidRPr="000A7568" w:rsidRDefault="00B74F2C" w:rsidP="000A7568">
      <w:pPr>
        <w:spacing w:after="0" w:line="240" w:lineRule="auto"/>
        <w:rPr>
          <w:b/>
        </w:rPr>
      </w:pPr>
      <w:r w:rsidRPr="000A7568">
        <w:rPr>
          <w:b/>
        </w:rPr>
        <w:lastRenderedPageBreak/>
        <w:t>Mallee CMA</w:t>
      </w:r>
    </w:p>
    <w:p w14:paraId="55F4EE66" w14:textId="77777777" w:rsidR="00B74F2C" w:rsidRPr="003709B2" w:rsidRDefault="00D34B8A" w:rsidP="000A7568">
      <w:pPr>
        <w:spacing w:after="0" w:line="240" w:lineRule="auto"/>
      </w:pPr>
      <w:r>
        <w:t>DPI Complex, Cnr Koorlong Ave and Eleventh St, Irymple VIC 3498</w:t>
      </w:r>
    </w:p>
    <w:p w14:paraId="306A9047" w14:textId="77777777" w:rsidR="00B74F2C" w:rsidRPr="003709B2" w:rsidRDefault="00B74F2C" w:rsidP="000A7568">
      <w:pPr>
        <w:spacing w:after="0" w:line="240" w:lineRule="auto"/>
      </w:pPr>
      <w:r w:rsidRPr="003709B2">
        <w:t>Phone</w:t>
      </w:r>
      <w:r w:rsidR="000A7568">
        <w:t xml:space="preserve"> 03 5051 4377</w:t>
      </w:r>
    </w:p>
    <w:p w14:paraId="032DC9BD" w14:textId="77777777" w:rsidR="00B74F2C" w:rsidRPr="003709B2" w:rsidRDefault="00B74F2C" w:rsidP="000A7568">
      <w:pPr>
        <w:spacing w:after="0" w:line="240" w:lineRule="auto"/>
      </w:pPr>
    </w:p>
    <w:p w14:paraId="0EA11840" w14:textId="77777777" w:rsidR="00B74F2C" w:rsidRPr="000A7568" w:rsidRDefault="00B74F2C" w:rsidP="000A7568">
      <w:pPr>
        <w:spacing w:after="0" w:line="240" w:lineRule="auto"/>
        <w:rPr>
          <w:b/>
        </w:rPr>
      </w:pPr>
      <w:r w:rsidRPr="000A7568">
        <w:rPr>
          <w:b/>
        </w:rPr>
        <w:t>Wimmera CMA</w:t>
      </w:r>
    </w:p>
    <w:p w14:paraId="552C18C2" w14:textId="77777777" w:rsidR="00B74F2C" w:rsidRPr="003709B2" w:rsidRDefault="000A7568" w:rsidP="000A7568">
      <w:pPr>
        <w:spacing w:after="0" w:line="240" w:lineRule="auto"/>
      </w:pPr>
      <w:r>
        <w:t>24 Darlot St, Horsham 3400</w:t>
      </w:r>
    </w:p>
    <w:p w14:paraId="17BE9C3A" w14:textId="77777777" w:rsidR="00B74F2C" w:rsidRDefault="00B74F2C" w:rsidP="000A7568">
      <w:pPr>
        <w:spacing w:after="0" w:line="240" w:lineRule="auto"/>
      </w:pPr>
      <w:r w:rsidRPr="003709B2">
        <w:t>Phone</w:t>
      </w:r>
      <w:r w:rsidR="000A7568">
        <w:t xml:space="preserve"> 03 5382 1544</w:t>
      </w:r>
    </w:p>
    <w:p w14:paraId="067C1712" w14:textId="77777777" w:rsidR="00D34B8A" w:rsidRPr="000A7568" w:rsidRDefault="00D34B8A" w:rsidP="000A7568">
      <w:pPr>
        <w:spacing w:after="0" w:line="240" w:lineRule="auto"/>
        <w:sectPr w:rsidR="00D34B8A" w:rsidRPr="000A7568" w:rsidSect="00847183">
          <w:type w:val="continuous"/>
          <w:pgSz w:w="11906" w:h="16838"/>
          <w:pgMar w:top="851" w:right="1440" w:bottom="1135" w:left="1440" w:header="708" w:footer="1136" w:gutter="0"/>
          <w:cols w:num="2" w:space="708"/>
          <w:docGrid w:linePitch="360"/>
        </w:sectPr>
      </w:pPr>
    </w:p>
    <w:p w14:paraId="618DB147" w14:textId="77777777" w:rsidR="00D34B8A" w:rsidRPr="00D34B8A" w:rsidRDefault="00E16592" w:rsidP="00D34B8A">
      <w:pPr>
        <w:pStyle w:val="ImprintBreak"/>
        <w:pBdr>
          <w:top w:val="dotted" w:sz="12" w:space="12" w:color="F58426"/>
        </w:pBdr>
        <w:rPr>
          <w:b/>
          <w:i/>
          <w:sz w:val="16"/>
          <w:szCs w:val="16"/>
        </w:rPr>
      </w:pPr>
      <w:r w:rsidRPr="00495971">
        <w:rPr>
          <w:b/>
          <w:i/>
          <w:sz w:val="16"/>
          <w:szCs w:val="16"/>
        </w:rPr>
        <w:lastRenderedPageBreak/>
        <w:t>Privacy Statement:</w:t>
      </w:r>
    </w:p>
    <w:p w14:paraId="13D6E349" w14:textId="77777777" w:rsidR="00F53D2D" w:rsidRPr="006A2D3D" w:rsidRDefault="00E16592" w:rsidP="00B74F2C">
      <w:pPr>
        <w:spacing w:before="240"/>
        <w:rPr>
          <w:sz w:val="14"/>
          <w:szCs w:val="14"/>
        </w:rPr>
      </w:pPr>
      <w:r w:rsidRPr="006A2D3D">
        <w:rPr>
          <w:rFonts w:ascii="Arial" w:hAnsi="Arial" w:cs="Arial"/>
          <w:sz w:val="14"/>
          <w:szCs w:val="14"/>
        </w:rPr>
        <w:t xml:space="preserve">The Department of Economic Development, Jobs, Transport and Resources (DEDJTR) is committed to protecting information provided by you in accordance with the principles of the Information Privacy Act 2000. Personal information supplied by you is collected, stored and maintained for the purpose of administering the above-mentioned grant.  This information may be disclosed to relevant government organisations or other agencies for the sole purpose of administering the incentive for which the information was collected.  Your personal information will not be disclosed to any other organisation outside the delivery of this incentive, unless authorised by law or required for emergency response activities.  Any reports or publications resulting from this project will ensure that information is anonymous.  You have the right of access to this information by contacting your case manager.  Department of Economic Development, Jobs, Transport and Resources privacy policy can be obtained from their website at </w:t>
      </w:r>
      <w:hyperlink r:id="rId13" w:history="1">
        <w:r w:rsidRPr="006A2D3D">
          <w:rPr>
            <w:rStyle w:val="Hyperlink"/>
            <w:rFonts w:ascii="Arial" w:hAnsi="Arial" w:cs="Arial"/>
            <w:sz w:val="14"/>
            <w:szCs w:val="14"/>
          </w:rPr>
          <w:t>www.agriculture.vic.gov.au/privacy</w:t>
        </w:r>
      </w:hyperlink>
    </w:p>
    <w:sectPr w:rsidR="00F53D2D" w:rsidRPr="006A2D3D" w:rsidSect="00847183">
      <w:type w:val="continuous"/>
      <w:pgSz w:w="11906" w:h="16838"/>
      <w:pgMar w:top="851" w:right="1440" w:bottom="1702" w:left="1440" w:header="708" w:footer="1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9672D" w14:textId="77777777" w:rsidR="00531AF1" w:rsidRDefault="00531AF1" w:rsidP="00495971">
      <w:pPr>
        <w:spacing w:after="0" w:line="240" w:lineRule="auto"/>
      </w:pPr>
      <w:r>
        <w:separator/>
      </w:r>
    </w:p>
  </w:endnote>
  <w:endnote w:type="continuationSeparator" w:id="0">
    <w:p w14:paraId="6F32BCD3" w14:textId="77777777" w:rsidR="00531AF1" w:rsidRDefault="00531AF1" w:rsidP="0049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822420"/>
      <w:docPartObj>
        <w:docPartGallery w:val="Page Numbers (Bottom of Page)"/>
        <w:docPartUnique/>
      </w:docPartObj>
    </w:sdtPr>
    <w:sdtEndPr/>
    <w:sdtContent>
      <w:sdt>
        <w:sdtPr>
          <w:id w:val="-1669238322"/>
          <w:docPartObj>
            <w:docPartGallery w:val="Page Numbers (Top of Page)"/>
            <w:docPartUnique/>
          </w:docPartObj>
        </w:sdtPr>
        <w:sdtEndPr/>
        <w:sdtContent>
          <w:p w14:paraId="2B49DB27" w14:textId="77777777" w:rsidR="003709B2" w:rsidRDefault="003709B2" w:rsidP="00847183">
            <w:pPr>
              <w:pStyle w:val="Footer"/>
            </w:pPr>
            <w:r w:rsidRPr="003709B2">
              <w:rPr>
                <w:noProof/>
                <w:lang w:eastAsia="en-AU"/>
              </w:rPr>
              <w:drawing>
                <wp:anchor distT="0" distB="0" distL="114300" distR="114300" simplePos="0" relativeHeight="251662336" behindDoc="0" locked="0" layoutInCell="1" allowOverlap="1" wp14:anchorId="11BB6274" wp14:editId="5CBCA8A6">
                  <wp:simplePos x="0" y="0"/>
                  <wp:positionH relativeFrom="column">
                    <wp:posOffset>3283537</wp:posOffset>
                  </wp:positionH>
                  <wp:positionV relativeFrom="paragraph">
                    <wp:posOffset>81719</wp:posOffset>
                  </wp:positionV>
                  <wp:extent cx="914400" cy="607060"/>
                  <wp:effectExtent l="0" t="0" r="0" b="2540"/>
                  <wp:wrapNone/>
                  <wp:docPr id="4" name="Picture 4" descr="GBCMA - Goulburn Broken 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CMA - Goulburn Broken C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070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C7363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3638">
              <w:rPr>
                <w:b/>
                <w:bCs/>
                <w:noProof/>
              </w:rPr>
              <w:t>2</w:t>
            </w:r>
            <w:r>
              <w:rPr>
                <w:b/>
                <w:bCs/>
                <w:sz w:val="24"/>
                <w:szCs w:val="24"/>
              </w:rPr>
              <w:fldChar w:fldCharType="end"/>
            </w:r>
          </w:p>
        </w:sdtContent>
      </w:sdt>
    </w:sdtContent>
  </w:sdt>
  <w:p w14:paraId="4B692056" w14:textId="77777777" w:rsidR="00495971" w:rsidRDefault="00C73638">
    <w:pPr>
      <w:pStyle w:val="Footer"/>
    </w:pPr>
    <w:r>
      <w:rPr>
        <w:rFonts w:cs="Arial"/>
        <w:noProof/>
      </w:rPr>
      <w:object w:dxaOrig="1440" w:dyaOrig="1440" w14:anchorId="4C9EB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2.55pt;margin-top:1.5pt;width:64.1pt;height:34.75pt;z-index:251665408;mso-position-horizontal-relative:text;mso-position-vertical-relative:text;mso-width-relative:page;mso-height-relative:page" fillcolor="window">
          <v:imagedata r:id="rId2" o:title=""/>
        </v:shape>
        <o:OLEObject Type="Embed" ProgID="Word.Picture.8" ShapeID="_x0000_s2049" DrawAspect="Content" ObjectID="_1510467483" r:id="rId3"/>
      </w:object>
    </w:r>
    <w:r w:rsidR="003709B2" w:rsidRPr="003709B2">
      <w:rPr>
        <w:noProof/>
        <w:lang w:eastAsia="en-AU"/>
      </w:rPr>
      <w:drawing>
        <wp:anchor distT="0" distB="0" distL="114300" distR="114300" simplePos="0" relativeHeight="251663360" behindDoc="0" locked="0" layoutInCell="1" allowOverlap="1" wp14:anchorId="00EF9E1A" wp14:editId="0390F6D5">
          <wp:simplePos x="0" y="0"/>
          <wp:positionH relativeFrom="column">
            <wp:posOffset>4313555</wp:posOffset>
          </wp:positionH>
          <wp:positionV relativeFrom="paragraph">
            <wp:posOffset>0</wp:posOffset>
          </wp:positionV>
          <wp:extent cx="1557020" cy="428625"/>
          <wp:effectExtent l="0" t="0" r="5080" b="9525"/>
          <wp:wrapNone/>
          <wp:docPr id="5" name="Picture 1" descr="North Central C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Central CMA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57020" cy="428625"/>
                  </a:xfrm>
                  <a:prstGeom prst="rect">
                    <a:avLst/>
                  </a:prstGeom>
                </pic:spPr>
              </pic:pic>
            </a:graphicData>
          </a:graphic>
          <wp14:sizeRelH relativeFrom="page">
            <wp14:pctWidth>0</wp14:pctWidth>
          </wp14:sizeRelH>
          <wp14:sizeRelV relativeFrom="page">
            <wp14:pctHeight>0</wp14:pctHeight>
          </wp14:sizeRelV>
        </wp:anchor>
      </w:drawing>
    </w:r>
    <w:r w:rsidR="003709B2" w:rsidRPr="003709B2">
      <w:rPr>
        <w:noProof/>
        <w:lang w:eastAsia="en-AU"/>
      </w:rPr>
      <w:drawing>
        <wp:anchor distT="0" distB="0" distL="114300" distR="114300" simplePos="0" relativeHeight="251661312" behindDoc="0" locked="0" layoutInCell="1" allowOverlap="1" wp14:anchorId="6B5A035F" wp14:editId="77404F79">
          <wp:simplePos x="0" y="0"/>
          <wp:positionH relativeFrom="column">
            <wp:posOffset>2517140</wp:posOffset>
          </wp:positionH>
          <wp:positionV relativeFrom="paragraph">
            <wp:posOffset>7620</wp:posOffset>
          </wp:positionV>
          <wp:extent cx="661670" cy="491490"/>
          <wp:effectExtent l="0" t="0" r="5080" b="3810"/>
          <wp:wrapNone/>
          <wp:docPr id="3" name="Picture 3" descr="WCMA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MA LOGO(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167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9B2" w:rsidRPr="003709B2">
      <w:rPr>
        <w:noProof/>
        <w:lang w:eastAsia="en-AU"/>
      </w:rPr>
      <w:drawing>
        <wp:anchor distT="0" distB="0" distL="114300" distR="114300" simplePos="0" relativeHeight="251659264" behindDoc="1" locked="1" layoutInCell="1" allowOverlap="1" wp14:anchorId="7935CE90" wp14:editId="20426306">
          <wp:simplePos x="0" y="0"/>
          <wp:positionH relativeFrom="page">
            <wp:posOffset>467360</wp:posOffset>
          </wp:positionH>
          <wp:positionV relativeFrom="page">
            <wp:posOffset>9903460</wp:posOffset>
          </wp:positionV>
          <wp:extent cx="1880870" cy="42418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 Vic State Gov DEDJTR PMS 2765_rgb.jpg"/>
                  <pic:cNvPicPr/>
                </pic:nvPicPr>
                <pic:blipFill>
                  <a:blip r:embed="rId6">
                    <a:extLst>
                      <a:ext uri="{28A0092B-C50C-407E-A947-70E740481C1C}">
                        <a14:useLocalDpi xmlns:a14="http://schemas.microsoft.com/office/drawing/2010/main" val="0"/>
                      </a:ext>
                    </a:extLst>
                  </a:blip>
                  <a:stretch>
                    <a:fillRect/>
                  </a:stretch>
                </pic:blipFill>
                <pic:spPr>
                  <a:xfrm>
                    <a:off x="0" y="0"/>
                    <a:ext cx="1880870" cy="4241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9595B" w14:textId="77777777" w:rsidR="00531AF1" w:rsidRDefault="00531AF1" w:rsidP="00495971">
      <w:pPr>
        <w:spacing w:after="0" w:line="240" w:lineRule="auto"/>
      </w:pPr>
      <w:r>
        <w:separator/>
      </w:r>
    </w:p>
  </w:footnote>
  <w:footnote w:type="continuationSeparator" w:id="0">
    <w:p w14:paraId="47683648" w14:textId="77777777" w:rsidR="00531AF1" w:rsidRDefault="00531AF1" w:rsidP="00495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F3E30" w14:textId="271557A8" w:rsidR="00FD2E99" w:rsidRDefault="00FD2E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8"/>
    <w:rsid w:val="0002084C"/>
    <w:rsid w:val="000A7568"/>
    <w:rsid w:val="00120AF5"/>
    <w:rsid w:val="001901C9"/>
    <w:rsid w:val="001A1B1A"/>
    <w:rsid w:val="001E4429"/>
    <w:rsid w:val="00266B47"/>
    <w:rsid w:val="0033570D"/>
    <w:rsid w:val="00363999"/>
    <w:rsid w:val="003709B2"/>
    <w:rsid w:val="00417E3F"/>
    <w:rsid w:val="00495971"/>
    <w:rsid w:val="004C5EFD"/>
    <w:rsid w:val="00531AF1"/>
    <w:rsid w:val="005D3303"/>
    <w:rsid w:val="005F5269"/>
    <w:rsid w:val="00610447"/>
    <w:rsid w:val="00616F05"/>
    <w:rsid w:val="006A2D3D"/>
    <w:rsid w:val="006B5063"/>
    <w:rsid w:val="00702820"/>
    <w:rsid w:val="00823FF9"/>
    <w:rsid w:val="00847183"/>
    <w:rsid w:val="008B50DA"/>
    <w:rsid w:val="00962CA4"/>
    <w:rsid w:val="009C2916"/>
    <w:rsid w:val="00A11028"/>
    <w:rsid w:val="00B74F2C"/>
    <w:rsid w:val="00B92D5F"/>
    <w:rsid w:val="00C73638"/>
    <w:rsid w:val="00D239C8"/>
    <w:rsid w:val="00D26610"/>
    <w:rsid w:val="00D34B8A"/>
    <w:rsid w:val="00DA3733"/>
    <w:rsid w:val="00E16592"/>
    <w:rsid w:val="00F31817"/>
    <w:rsid w:val="00F53D2D"/>
    <w:rsid w:val="00FD2E99"/>
    <w:rsid w:val="00FF39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97835EF"/>
  <w15:docId w15:val="{63F82CCE-4036-43B0-83AA-BF01C812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printBreak">
    <w:name w:val="_ImprintBreak"/>
    <w:next w:val="Normal"/>
    <w:uiPriority w:val="9"/>
    <w:rsid w:val="00E16592"/>
    <w:pPr>
      <w:pBdr>
        <w:top w:val="dotted" w:sz="12" w:space="1" w:color="3BBEB4"/>
      </w:pBdr>
      <w:spacing w:after="0" w:line="240" w:lineRule="auto"/>
    </w:pPr>
    <w:rPr>
      <w:rFonts w:ascii="Arial" w:eastAsia="Times New Roman" w:hAnsi="Arial" w:cs="Arial"/>
      <w:sz w:val="8"/>
      <w:szCs w:val="8"/>
    </w:rPr>
  </w:style>
  <w:style w:type="character" w:styleId="Hyperlink">
    <w:name w:val="Hyperlink"/>
    <w:semiHidden/>
    <w:rsid w:val="00E16592"/>
    <w:rPr>
      <w:color w:val="0000FF"/>
      <w:u w:val="single"/>
    </w:rPr>
  </w:style>
  <w:style w:type="paragraph" w:styleId="Header">
    <w:name w:val="header"/>
    <w:basedOn w:val="Normal"/>
    <w:link w:val="HeaderChar"/>
    <w:uiPriority w:val="99"/>
    <w:unhideWhenUsed/>
    <w:rsid w:val="00495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971"/>
  </w:style>
  <w:style w:type="paragraph" w:styleId="Footer">
    <w:name w:val="footer"/>
    <w:basedOn w:val="Normal"/>
    <w:link w:val="FooterChar"/>
    <w:uiPriority w:val="99"/>
    <w:unhideWhenUsed/>
    <w:rsid w:val="00495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vic.gov.au/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gif"/><Relationship Id="rId6" Type="http://schemas.openxmlformats.org/officeDocument/2006/relationships/image" Target="media/image5.jp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d document" ma:contentTypeID="0x01010040A19DEC7F967E4F914B4BBC4E404913000AA7934451449B4C96BC91C896210895" ma:contentTypeVersion="38" ma:contentTypeDescription=" Standard GBCMA document" ma:contentTypeScope="" ma:versionID="a752e6bcd71a3cae6faa06f36b51892e">
  <xsd:schema xmlns:xsd="http://www.w3.org/2001/XMLSchema" xmlns:xs="http://www.w3.org/2001/XMLSchema" xmlns:p="http://schemas.microsoft.com/office/2006/metadata/properties" xmlns:ns2="8ea4f82f-c166-4dd6-8741-5aba46bddd76" targetNamespace="http://schemas.microsoft.com/office/2006/metadata/properties" ma:root="true" ma:fieldsID="95d64278fd13845273860594318f7a24" ns2:_="">
    <xsd:import namespace="8ea4f82f-c166-4dd6-8741-5aba46bddd76"/>
    <xsd:element name="properties">
      <xsd:complexType>
        <xsd:sequence>
          <xsd:element name="documentManagement">
            <xsd:complexType>
              <xsd:all>
                <xsd:element ref="ns2:Standard_x0020_Doc_x0020_Type"/>
                <xsd:element ref="ns2:Axapta_x0020_project" minOccurs="0"/>
                <xsd:element ref="ns2:Program" minOccurs="0"/>
                <xsd:element ref="ns2:Project" minOccurs="0"/>
                <xsd:element ref="ns2:Meeting_x0020_Number" minOccurs="0"/>
                <xsd:element ref="ns2:Calendar_x0020_Year" minOccurs="0"/>
                <xsd:element ref="ns2:Fisc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4f82f-c166-4dd6-8741-5aba46bddd76" elementFormDefault="qualified">
    <xsd:import namespace="http://schemas.microsoft.com/office/2006/documentManagement/types"/>
    <xsd:import namespace="http://schemas.microsoft.com/office/infopath/2007/PartnerControls"/>
    <xsd:element name="Standard_x0020_Doc_x0020_Type" ma:index="2" ma:displayName="Standard Doc Type" ma:default="General" ma:format="Dropdown" ma:internalName="Standard_x0020_Doc_x0020_Type">
      <xsd:simpleType>
        <xsd:restriction base="dms:Choice">
          <xsd:enumeration value="Action Plan"/>
          <xsd:enumeration value="Agreement"/>
          <xsd:enumeration value="Agenda"/>
          <xsd:enumeration value="Brochure"/>
          <xsd:enumeration value="Budget"/>
          <xsd:enumeration value="Contract"/>
          <xsd:enumeration value="Communications"/>
          <xsd:enumeration value="Data file"/>
          <xsd:enumeration value="Discussion"/>
          <xsd:enumeration value="Email"/>
          <xsd:enumeration value="Expression of Interest"/>
          <xsd:enumeration value="Fax"/>
          <xsd:enumeration value="File Note"/>
          <xsd:enumeration value="Form"/>
          <xsd:enumeration value="Funding Application"/>
          <xsd:enumeration value="General"/>
          <xsd:enumeration value="Information sheet"/>
          <xsd:enumeration value="Letter"/>
          <xsd:enumeration value="Manual"/>
          <xsd:enumeration value="Map"/>
          <xsd:enumeration value="Mapping"/>
          <xsd:enumeration value="Management Plan"/>
          <xsd:enumeration value="Master Plan"/>
          <xsd:enumeration value="Media Release"/>
          <xsd:enumeration value="Memo"/>
          <xsd:enumeration value="Meeting Paper"/>
          <xsd:enumeration value="Minutes"/>
          <xsd:enumeration value="Newsletter"/>
          <xsd:enumeration value="Newspaper Article"/>
          <xsd:enumeration value="Photo"/>
          <xsd:enumeration value="Policy"/>
          <xsd:enumeration value="Position Description"/>
          <xsd:enumeration value="Presentation"/>
          <xsd:enumeration value="Procedure"/>
          <xsd:enumeration value="Project"/>
          <xsd:enumeration value="Project Plan"/>
          <xsd:enumeration value="Project Brief"/>
          <xsd:enumeration value="Publication"/>
          <xsd:enumeration value="Quotation"/>
          <xsd:enumeration value="Report - Meeting"/>
          <xsd:enumeration value="Report - Inspection"/>
          <xsd:enumeration value="Report - General"/>
          <xsd:enumeration value="Research"/>
          <xsd:enumeration value="Response"/>
          <xsd:enumeration value="Strategy"/>
          <xsd:enumeration value="Submission"/>
          <xsd:enumeration value="Template"/>
          <xsd:enumeration value="Other"/>
        </xsd:restriction>
      </xsd:simpleType>
    </xsd:element>
    <xsd:element name="Axapta_x0020_project" ma:index="3" nillable="true" ma:displayName="Axapta project" ma:list="{219ed990-3be0-432a-8fb4-d55b3e9b5ca4}" ma:internalName="Axapta_x0020_project" ma:showField="Title" ma:web="8ea4f82f-c166-4dd6-8741-5aba46bddd76">
      <xsd:simpleType>
        <xsd:restriction base="dms:Lookup"/>
      </xsd:simpleType>
    </xsd:element>
    <xsd:element name="Program" ma:index="4" nillable="true" ma:displayName="Program" ma:format="Dropdown" ma:internalName="Program">
      <xsd:simpleType>
        <xsd:restriction base="dms:Choice">
          <xsd:enumeration value="Biodiversity"/>
          <xsd:enumeration value="Climate Change"/>
          <xsd:enumeration value="Community Engagement"/>
          <xsd:enumeration value="Corporate"/>
          <xsd:enumeration value="Dryland Salinity"/>
          <xsd:enumeration value="Farm Water"/>
          <xsd:enumeration value="Flood Protection"/>
          <xsd:enumeration value="Indigenous"/>
          <xsd:enumeration value="Land Health"/>
          <xsd:enumeration value="Pest Plants and Animals"/>
          <xsd:enumeration value="Riparian Habitat"/>
          <xsd:enumeration value="River Health"/>
          <xsd:enumeration value="SIR Salinity"/>
          <xsd:enumeration value="Water and Environmental Flows"/>
          <xsd:enumeration value="Water Quality"/>
        </xsd:restriction>
      </xsd:simpleType>
    </xsd:element>
    <xsd:element name="Project" ma:index="5" nillable="true" ma:displayName="Project" ma:description="Project name" ma:internalName="Project">
      <xsd:simpleType>
        <xsd:restriction base="dms:Text">
          <xsd:maxLength value="255"/>
        </xsd:restriction>
      </xsd:simpleType>
    </xsd:element>
    <xsd:element name="Meeting_x0020_Number" ma:index="6" nillable="true" ma:displayName="Meeting Number" ma:default="" ma:internalName="Meeting_x0020_Number">
      <xsd:simpleType>
        <xsd:restriction base="dms:Text">
          <xsd:maxLength value="255"/>
        </xsd:restriction>
      </xsd:simpleType>
    </xsd:element>
    <xsd:element name="Calendar_x0020_Year" ma:index="7" nillable="true" ma:displayName="Calendar Year" ma:default="2015" ma:format="Dropdown" ma:internalName="Calendar_x0020_Year">
      <xsd:simpleType>
        <xsd:restriction base="dms:Choice">
          <xsd:enumeration value="2005 or earlier"/>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Fiscal_x0020_Year" ma:index="8" nillable="true" ma:displayName="Fiscal Year" ma:default="15/16" ma:format="Dropdown" ma:internalName="Fiscal_x0020_Year">
      <xsd:simpleType>
        <xsd:restriction base="dms:Choice">
          <xsd:enumeration value="04/05"/>
          <xsd:enumeration value="05/06"/>
          <xsd:enumeration value="06/07"/>
          <xsd:enumeration value="07/08"/>
          <xsd:enumeration value="08/09"/>
          <xsd:enumeration value="09/10"/>
          <xsd:enumeration value="10/11"/>
          <xsd:enumeration value="11/12"/>
          <xsd:enumeration value="12/13"/>
          <xsd:enumeration value="13/14"/>
          <xsd:enumeration value="14/15"/>
          <xsd:enumeration value="15/16"/>
          <xsd:enumeration value="16/17"/>
          <xsd:enumeration value="17/18"/>
          <xsd:enumeration value="18/19"/>
          <xsd:enumeration value="19/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ram xmlns="8ea4f82f-c166-4dd6-8741-5aba46bddd76" xsi:nil="true"/>
    <Calendar_x0020_Year xmlns="8ea4f82f-c166-4dd6-8741-5aba46bddd76">2015</Calendar_x0020_Year>
    <Standard_x0020_Doc_x0020_Type xmlns="8ea4f82f-c166-4dd6-8741-5aba46bddd76">General</Standard_x0020_Doc_x0020_Type>
    <Project xmlns="8ea4f82f-c166-4dd6-8741-5aba46bddd76">Stock Containment Area Grants</Project>
    <Axapta_x0020_project xmlns="8ea4f82f-c166-4dd6-8741-5aba46bddd76" xsi:nil="true"/>
    <Meeting_x0020_Number xmlns="8ea4f82f-c166-4dd6-8741-5aba46bddd76" xsi:nil="true"/>
    <Fiscal_x0020_Year xmlns="8ea4f82f-c166-4dd6-8741-5aba46bddd76">15/16</Fiscal_x0020_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5F3D2-155D-4654-83EC-9BBE004CB5D2}"/>
</file>

<file path=customXml/itemProps2.xml><?xml version="1.0" encoding="utf-8"?>
<ds:datastoreItem xmlns:ds="http://schemas.openxmlformats.org/officeDocument/2006/customXml" ds:itemID="{475644FD-D1E7-4D04-8115-34A40B1BAA1B}"/>
</file>

<file path=customXml/itemProps3.xml><?xml version="1.0" encoding="utf-8"?>
<ds:datastoreItem xmlns:ds="http://schemas.openxmlformats.org/officeDocument/2006/customXml" ds:itemID="{589F2691-FB08-4B95-AF3E-2E0B9E79A37D}"/>
</file>

<file path=customXml/itemProps4.xml><?xml version="1.0" encoding="utf-8"?>
<ds:datastoreItem xmlns:ds="http://schemas.openxmlformats.org/officeDocument/2006/customXml" ds:itemID="{26AEA683-40F7-4280-B080-A52975A2A05B}"/>
</file>

<file path=customXml/itemProps5.xml><?xml version="1.0" encoding="utf-8"?>
<ds:datastoreItem xmlns:ds="http://schemas.openxmlformats.org/officeDocument/2006/customXml" ds:itemID="{BFB36F72-0557-44FD-B153-191B7ABF0C6B}"/>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Pritchard</dc:creator>
  <cp:lastModifiedBy>Ashley Rogers</cp:lastModifiedBy>
  <cp:revision>3</cp:revision>
  <cp:lastPrinted>2015-11-30T06:00:00Z</cp:lastPrinted>
  <dcterms:created xsi:type="dcterms:W3CDTF">2015-11-30T22:31:00Z</dcterms:created>
  <dcterms:modified xsi:type="dcterms:W3CDTF">2015-11-3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19DEC7F967E4F914B4BBC4E404913000AA7934451449B4C96BC91C896210895</vt:lpwstr>
  </property>
</Properties>
</file>